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2E4C6" w14:textId="77777777" w:rsidR="00204F2C" w:rsidRDefault="00204F2C" w:rsidP="004D3B4A">
      <w:pPr>
        <w:spacing w:before="120" w:after="60"/>
      </w:pPr>
      <w:bookmarkStart w:id="0" w:name="_Toc530739894"/>
    </w:p>
    <w:p w14:paraId="1F8F3B33" w14:textId="77777777" w:rsidR="00FC5190" w:rsidRDefault="00FC5190" w:rsidP="004D3B4A">
      <w:pPr>
        <w:spacing w:before="120" w:after="60"/>
      </w:pPr>
    </w:p>
    <w:p w14:paraId="54DEE101" w14:textId="77777777"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14:paraId="056AB62A" w14:textId="77777777" w:rsidR="004D3B4A" w:rsidRDefault="004D3B4A" w:rsidP="004D3B4A">
      <w:pPr>
        <w:pStyle w:val="Zkladntext"/>
      </w:pPr>
    </w:p>
    <w:p w14:paraId="69DB11B8" w14:textId="77777777" w:rsidR="00387D43" w:rsidRDefault="00387D43" w:rsidP="004D3B4A">
      <w:pPr>
        <w:pStyle w:val="Zkladntext"/>
      </w:pPr>
    </w:p>
    <w:p w14:paraId="14439CFC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00EA1A8F" w14:textId="77777777" w:rsidR="00DC53DE" w:rsidRDefault="007B6597" w:rsidP="00956EE7">
      <w:pPr>
        <w:pStyle w:val="Zkladntext"/>
      </w:pPr>
      <w:r>
        <w:t>BELT Slovakia s.r.o.</w:t>
      </w:r>
    </w:p>
    <w:p w14:paraId="30099D77" w14:textId="77777777"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14:paraId="7BEABCF0" w14:textId="77777777"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14:paraId="775F3F4E" w14:textId="77777777" w:rsidR="004D3B4A" w:rsidRDefault="004D3B4A" w:rsidP="004D3B4A"/>
    <w:p w14:paraId="1C0C7C2A" w14:textId="77777777"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26040F3B" w14:textId="77777777" w:rsidR="007B6597" w:rsidRPr="007B6597" w:rsidRDefault="007B6597" w:rsidP="007B6597"/>
    <w:p w14:paraId="04C91837" w14:textId="77777777" w:rsidR="007B6597" w:rsidRDefault="007B6597" w:rsidP="007B6597">
      <w:pPr>
        <w:pStyle w:val="Zkladntext"/>
      </w:pPr>
      <w:r>
        <w:t>–   kúpa tovaru za účelom jeho predaja iným prevádzkovateľom živnosti (veľkoobchod) v rozsahu voľnej živnosti</w:t>
      </w:r>
    </w:p>
    <w:p w14:paraId="31B297ED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(maloobchod) v rozsahu voľnej živnosti</w:t>
      </w:r>
    </w:p>
    <w:p w14:paraId="2B7B1D71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sprostredkovateľská činnosť</w:t>
      </w:r>
    </w:p>
    <w:p w14:paraId="2D253053" w14:textId="77777777"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14:paraId="06BBA371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čistiace práce vo výškach</w:t>
      </w:r>
    </w:p>
    <w:p w14:paraId="6779DDDF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</w:p>
    <w:p w14:paraId="49419A37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podnikateľské poradenstvo v rozsahu voľnej živnosti</w:t>
      </w:r>
    </w:p>
    <w:p w14:paraId="74C60087" w14:textId="77777777" w:rsidR="007B6597" w:rsidRDefault="007B6597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14:paraId="6B0F1EFF" w14:textId="77777777" w:rsidR="007B6597" w:rsidRPr="00D8357F" w:rsidRDefault="007B6597" w:rsidP="007B6597">
      <w:pPr>
        <w:pStyle w:val="Zkladntext"/>
        <w:numPr>
          <w:ilvl w:val="0"/>
          <w:numId w:val="9"/>
        </w:numPr>
      </w:pPr>
      <w:r>
        <w:rPr>
          <w:rStyle w:val="ra"/>
        </w:rPr>
        <w:t>prenájom nehnuteľností bez poskytovania iných než základných služieb spojených s prenájmom</w:t>
      </w:r>
    </w:p>
    <w:p w14:paraId="3E250277" w14:textId="77777777" w:rsidR="007B6597" w:rsidRDefault="007B6597" w:rsidP="007B6597">
      <w:pPr>
        <w:pStyle w:val="Zkladntext"/>
      </w:pPr>
    </w:p>
    <w:p w14:paraId="2CDC6360" w14:textId="77777777" w:rsidR="007B6597" w:rsidRPr="007B6597" w:rsidRDefault="007B6597" w:rsidP="007B6597"/>
    <w:p w14:paraId="1DDD330B" w14:textId="77777777" w:rsidR="007B6597" w:rsidRPr="007B6597" w:rsidRDefault="007B6597" w:rsidP="007B6597"/>
    <w:p w14:paraId="49FBE65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FBF898A" w14:textId="16828F19" w:rsidR="002221E5" w:rsidRDefault="002221E5" w:rsidP="002221E5">
      <w:pPr>
        <w:pStyle w:val="Zkladntext"/>
        <w:ind w:hanging="426"/>
      </w:pPr>
      <w:r>
        <w:tab/>
        <w:t>Účtovná závierka Spoločnosti k 31. decembru 20</w:t>
      </w:r>
      <w:r w:rsidR="00A54A04">
        <w:t>2</w:t>
      </w:r>
      <w:r w:rsidR="00A42C86">
        <w:t>2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1C4ACD">
        <w:t>30.03.2023</w:t>
      </w:r>
      <w:r w:rsidRPr="003834D5">
        <w:t>.</w:t>
      </w:r>
    </w:p>
    <w:p w14:paraId="520C6459" w14:textId="77777777" w:rsidR="001E7156" w:rsidRDefault="001E7156" w:rsidP="004D3B4A">
      <w:pPr>
        <w:pStyle w:val="Zkladntext"/>
      </w:pPr>
    </w:p>
    <w:p w14:paraId="407295C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6E8DF45" w14:textId="251FDB9B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</w:t>
      </w:r>
      <w:r w:rsidR="00456724">
        <w:t>20</w:t>
      </w:r>
      <w:r w:rsidR="005E07BD">
        <w:t>2</w:t>
      </w:r>
      <w:r w:rsidR="00760FCA">
        <w:t>3</w:t>
      </w:r>
      <w:r w:rsidR="00456724">
        <w:t xml:space="preserve"> j</w:t>
      </w:r>
      <w:r>
        <w:t xml:space="preserve">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760FCA">
        <w:t>2023d</w:t>
      </w:r>
      <w:r w:rsidR="00EB6F33">
        <w:t>o 31. decembra 20</w:t>
      </w:r>
      <w:r w:rsidR="005E07BD">
        <w:t>2</w:t>
      </w:r>
      <w:r w:rsidR="00760FCA">
        <w:t>3</w:t>
      </w:r>
      <w:r>
        <w:t>.</w:t>
      </w:r>
    </w:p>
    <w:p w14:paraId="2ECA03BA" w14:textId="77777777" w:rsidR="00A41742" w:rsidRDefault="00A41742" w:rsidP="001E7156">
      <w:pPr>
        <w:pStyle w:val="Zkladntext"/>
        <w:ind w:hanging="66"/>
      </w:pPr>
    </w:p>
    <w:p w14:paraId="16FDD01D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22259E56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18380CC1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394E14D7" w14:textId="5F3158FF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5E07BD">
        <w:rPr>
          <w:sz w:val="18"/>
          <w:szCs w:val="18"/>
        </w:rPr>
        <w:t>2</w:t>
      </w:r>
      <w:r w:rsidR="00760FCA">
        <w:rPr>
          <w:sz w:val="18"/>
          <w:szCs w:val="18"/>
        </w:rPr>
        <w:t>3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038255F3" w14:textId="77777777" w:rsidR="00C30CF5" w:rsidRDefault="00C30CF5" w:rsidP="00170965">
      <w:pPr>
        <w:rPr>
          <w:sz w:val="18"/>
          <w:szCs w:val="18"/>
        </w:rPr>
      </w:pPr>
    </w:p>
    <w:p w14:paraId="3A27F696" w14:textId="77777777" w:rsidR="00170965" w:rsidRDefault="00170965" w:rsidP="00170965">
      <w:pPr>
        <w:pStyle w:val="Nadpis2"/>
        <w:rPr>
          <w:szCs w:val="18"/>
        </w:rPr>
      </w:pPr>
    </w:p>
    <w:p w14:paraId="2A2BB1E2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6953F953" w14:textId="6606954A"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</w:t>
      </w:r>
      <w:r w:rsidR="005E07BD">
        <w:rPr>
          <w:szCs w:val="18"/>
        </w:rPr>
        <w:t>2</w:t>
      </w:r>
      <w:r w:rsidR="00760FCA">
        <w:rPr>
          <w:szCs w:val="18"/>
        </w:rPr>
        <w:t>3</w:t>
      </w:r>
      <w:r>
        <w:rPr>
          <w:szCs w:val="18"/>
        </w:rPr>
        <w:t xml:space="preserve"> </w:t>
      </w:r>
      <w:r w:rsidR="00503DA9">
        <w:rPr>
          <w:szCs w:val="18"/>
        </w:rPr>
        <w:t>zamestnávala priemerne 1</w:t>
      </w:r>
      <w:r w:rsidR="00760FCA">
        <w:rPr>
          <w:szCs w:val="18"/>
        </w:rPr>
        <w:t>5</w:t>
      </w:r>
      <w:r w:rsidR="00503DA9">
        <w:rPr>
          <w:szCs w:val="18"/>
        </w:rPr>
        <w:t xml:space="preserve"> </w:t>
      </w:r>
      <w:r>
        <w:rPr>
          <w:szCs w:val="18"/>
        </w:rPr>
        <w:t>zamestnancov</w:t>
      </w:r>
      <w:r w:rsidR="00654833">
        <w:rPr>
          <w:szCs w:val="18"/>
        </w:rPr>
        <w:t xml:space="preserve"> ( rok 20</w:t>
      </w:r>
      <w:r w:rsidR="00760FCA">
        <w:rPr>
          <w:szCs w:val="18"/>
        </w:rPr>
        <w:t>22</w:t>
      </w:r>
      <w:r w:rsidR="00654833">
        <w:rPr>
          <w:szCs w:val="18"/>
        </w:rPr>
        <w:t xml:space="preserve"> – 1</w:t>
      </w:r>
      <w:r w:rsidR="00760FCA">
        <w:rPr>
          <w:szCs w:val="18"/>
        </w:rPr>
        <w:t>7</w:t>
      </w:r>
      <w:r w:rsidR="00654833">
        <w:rPr>
          <w:szCs w:val="18"/>
        </w:rPr>
        <w:t xml:space="preserve"> zamestna</w:t>
      </w:r>
      <w:r w:rsidR="005E07BD">
        <w:rPr>
          <w:szCs w:val="18"/>
        </w:rPr>
        <w:t>n</w:t>
      </w:r>
      <w:r w:rsidR="00654833">
        <w:rPr>
          <w:szCs w:val="18"/>
        </w:rPr>
        <w:t xml:space="preserve">cov) </w:t>
      </w:r>
    </w:p>
    <w:p w14:paraId="5590D744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309F3E0C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681C0CE0" w14:textId="77777777" w:rsidR="00C30CF5" w:rsidRDefault="00C30CF5" w:rsidP="002A6D52">
      <w:pPr>
        <w:ind w:left="360"/>
        <w:rPr>
          <w:sz w:val="18"/>
          <w:szCs w:val="18"/>
        </w:rPr>
      </w:pPr>
    </w:p>
    <w:p w14:paraId="1726E843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4AA9019F" w14:textId="77777777" w:rsidR="00170965" w:rsidRDefault="00170965" w:rsidP="00170965">
      <w:pPr>
        <w:pStyle w:val="Zkladntext"/>
      </w:pPr>
    </w:p>
    <w:p w14:paraId="50AFFBD7" w14:textId="2DE7F230"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5E07BD">
        <w:rPr>
          <w:szCs w:val="18"/>
        </w:rPr>
        <w:t>2</w:t>
      </w:r>
      <w:r w:rsidR="00760FCA">
        <w:rPr>
          <w:szCs w:val="18"/>
        </w:rPr>
        <w:t>3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</w:t>
      </w:r>
      <w:r w:rsidR="00A54A04">
        <w:rPr>
          <w:szCs w:val="18"/>
        </w:rPr>
        <w:t>2</w:t>
      </w:r>
      <w:r w:rsidR="00760FCA">
        <w:rPr>
          <w:szCs w:val="18"/>
        </w:rPr>
        <w:t>2</w:t>
      </w:r>
      <w:r w:rsidR="00170965" w:rsidRPr="00B50225">
        <w:rPr>
          <w:szCs w:val="18"/>
        </w:rPr>
        <w:t>: žiadne).</w:t>
      </w:r>
    </w:p>
    <w:p w14:paraId="0A5D4119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36971554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5D1A08A9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4ACB30BB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70196101" w14:textId="77777777" w:rsidR="004D3B4A" w:rsidRDefault="004D3B4A" w:rsidP="004D3B4A">
      <w:pPr>
        <w:pStyle w:val="Zkladntext"/>
      </w:pPr>
    </w:p>
    <w:p w14:paraId="18AB52DC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7F96802F" w14:textId="7D119C0D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 xml:space="preserve">V účtovnom období </w:t>
      </w:r>
      <w:r w:rsidR="00760FCA">
        <w:t>2023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4BC0891A" w14:textId="77777777" w:rsidR="00476433" w:rsidRDefault="00476433" w:rsidP="00EA5756">
      <w:pPr>
        <w:pStyle w:val="Zkladntext"/>
        <w:ind w:left="450"/>
      </w:pPr>
    </w:p>
    <w:p w14:paraId="3458985E" w14:textId="77777777" w:rsidR="003834D5" w:rsidRDefault="003834D5" w:rsidP="00EA5756">
      <w:pPr>
        <w:pStyle w:val="Zkladntext"/>
        <w:ind w:left="450"/>
      </w:pPr>
    </w:p>
    <w:p w14:paraId="45DA1388" w14:textId="77777777" w:rsidR="003834D5" w:rsidRDefault="003834D5" w:rsidP="00EA5756">
      <w:pPr>
        <w:pStyle w:val="Zkladntext"/>
        <w:ind w:left="450"/>
      </w:pPr>
    </w:p>
    <w:p w14:paraId="5A2C29E3" w14:textId="77777777" w:rsidR="006D3D0B" w:rsidRDefault="006D3D0B" w:rsidP="006D3D0B">
      <w:pPr>
        <w:pStyle w:val="Zkladntext"/>
        <w:ind w:left="709"/>
      </w:pPr>
    </w:p>
    <w:p w14:paraId="6B4FCF5D" w14:textId="77777777" w:rsidR="00407F88" w:rsidRDefault="00407F88" w:rsidP="006D3D0B">
      <w:pPr>
        <w:pStyle w:val="Zkladntext"/>
        <w:ind w:left="709"/>
      </w:pPr>
    </w:p>
    <w:p w14:paraId="6FD3242F" w14:textId="77777777" w:rsidR="00407F88" w:rsidRDefault="00407F88" w:rsidP="006D3D0B">
      <w:pPr>
        <w:pStyle w:val="Zkladntext"/>
        <w:ind w:left="709"/>
      </w:pPr>
    </w:p>
    <w:p w14:paraId="12201397" w14:textId="77777777" w:rsidR="00407F88" w:rsidRDefault="00407F88" w:rsidP="006D3D0B">
      <w:pPr>
        <w:pStyle w:val="Zkladntext"/>
        <w:ind w:left="709"/>
      </w:pPr>
    </w:p>
    <w:p w14:paraId="739C4CB6" w14:textId="77777777" w:rsidR="00407F88" w:rsidRDefault="00407F88" w:rsidP="006D3D0B">
      <w:pPr>
        <w:pStyle w:val="Zkladntext"/>
        <w:ind w:left="709"/>
      </w:pPr>
    </w:p>
    <w:p w14:paraId="4E37DF8C" w14:textId="77777777" w:rsidR="00407F88" w:rsidRDefault="00407F88" w:rsidP="006D3D0B">
      <w:pPr>
        <w:pStyle w:val="Zkladntext"/>
        <w:ind w:left="709"/>
      </w:pPr>
    </w:p>
    <w:p w14:paraId="5087DA65" w14:textId="77777777" w:rsidR="00407F88" w:rsidRDefault="00407F88" w:rsidP="006D3D0B">
      <w:pPr>
        <w:pStyle w:val="Zkladntext"/>
        <w:ind w:left="709"/>
      </w:pPr>
    </w:p>
    <w:p w14:paraId="06D23B0C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4A2FF37B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2C9C9166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0D82B61F" w14:textId="0BA07253" w:rsidR="00D563D4" w:rsidRDefault="00D563D4" w:rsidP="00D563D4">
      <w:pPr>
        <w:pStyle w:val="Zkladntext"/>
      </w:pPr>
      <w:r>
        <w:t>Odpisy dlhodobého nehmotného majetku sú stanovené vychádzajúc z predpokladanej doby</w:t>
      </w:r>
      <w:r w:rsidR="005E07BD">
        <w:t xml:space="preserve"> </w:t>
      </w:r>
      <w:r>
        <w:t xml:space="preserve">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6A918259" w14:textId="77777777"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14:paraId="14CD4132" w14:textId="77777777" w:rsidTr="00283393">
        <w:trPr>
          <w:trHeight w:val="250"/>
        </w:trPr>
        <w:tc>
          <w:tcPr>
            <w:tcW w:w="3402" w:type="dxa"/>
            <w:gridSpan w:val="2"/>
          </w:tcPr>
          <w:p w14:paraId="6B428E49" w14:textId="77777777"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73596D51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48C3C4B8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95EB045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609D1058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488F28A" w14:textId="77777777"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14:paraId="1C049587" w14:textId="7777777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14AE352" w14:textId="77777777"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FF978E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60976" w14:textId="77777777"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D85DCC3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73306F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515D516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19C80C2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408926B1" w14:textId="7777777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6E92A0A" w14:textId="77777777"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14:paraId="69FEC534" w14:textId="77777777"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14:paraId="6DE05A98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30058FA" w14:textId="77777777"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14:paraId="4F624E0E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95943C2" w14:textId="77777777"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14:paraId="689E3D7F" w14:textId="77777777" w:rsidR="00D563D4" w:rsidRDefault="00D563D4" w:rsidP="00D563D4">
      <w:pPr>
        <w:pStyle w:val="Zkladntext"/>
        <w:rPr>
          <w:sz w:val="22"/>
          <w:szCs w:val="22"/>
        </w:rPr>
      </w:pPr>
    </w:p>
    <w:p w14:paraId="19AA323E" w14:textId="77777777"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</w:t>
      </w:r>
      <w:r w:rsidR="00193E66">
        <w:t xml:space="preserve">  24 mesiacov</w:t>
      </w:r>
      <w:r w:rsidRPr="00D51DE0">
        <w:t xml:space="preserve">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315626BA" w14:textId="77777777"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004EF9B8" w14:textId="77777777" w:rsidTr="00283393">
        <w:trPr>
          <w:trHeight w:val="11"/>
        </w:trPr>
        <w:tc>
          <w:tcPr>
            <w:tcW w:w="3200" w:type="dxa"/>
            <w:gridSpan w:val="2"/>
          </w:tcPr>
          <w:p w14:paraId="51187BDF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3354ECBC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5C0AB027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114A96D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30B48B9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95C2D9F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7587E6FD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70CEA9DC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43574898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0688D832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4ADABBF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46B0A91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598129DA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B2F6D7B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56573400" w14:textId="77777777" w:rsidTr="00283393">
        <w:trPr>
          <w:trHeight w:val="11"/>
        </w:trPr>
        <w:tc>
          <w:tcPr>
            <w:tcW w:w="3053" w:type="dxa"/>
          </w:tcPr>
          <w:p w14:paraId="79B579E8" w14:textId="77777777"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14:paraId="4212BF2E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643D11F7" w14:textId="77777777"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14:paraId="15E70AC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B95F452" w14:textId="77777777"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22CAE12E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C2D710F" w14:textId="77777777"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14:paraId="57A8982F" w14:textId="77777777" w:rsidTr="00283393">
        <w:trPr>
          <w:trHeight w:val="11"/>
        </w:trPr>
        <w:tc>
          <w:tcPr>
            <w:tcW w:w="3200" w:type="dxa"/>
            <w:gridSpan w:val="2"/>
          </w:tcPr>
          <w:p w14:paraId="6A72BEE3" w14:textId="77777777"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14:paraId="4F11F0F7" w14:textId="77777777" w:rsidR="00654833" w:rsidRDefault="00221DBE" w:rsidP="00283393">
            <w:pPr>
              <w:pStyle w:val="Tabulka"/>
              <w:jc w:val="center"/>
            </w:pPr>
            <w:r>
              <w:t>4</w:t>
            </w:r>
            <w:r w:rsidR="00654833">
              <w:t>0</w:t>
            </w:r>
          </w:p>
        </w:tc>
        <w:tc>
          <w:tcPr>
            <w:tcW w:w="145" w:type="dxa"/>
          </w:tcPr>
          <w:p w14:paraId="7E562026" w14:textId="77777777"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91C4BA3" w14:textId="77777777" w:rsidR="00654833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5D8E938A" w14:textId="77777777"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1BF017B" w14:textId="77777777" w:rsidR="00654833" w:rsidRDefault="00654833" w:rsidP="00283393">
            <w:pPr>
              <w:pStyle w:val="Tabulka"/>
              <w:jc w:val="center"/>
            </w:pPr>
            <w:r>
              <w:t>2</w:t>
            </w:r>
            <w:r w:rsidR="00221DBE">
              <w:t>,5</w:t>
            </w:r>
          </w:p>
        </w:tc>
      </w:tr>
      <w:tr w:rsidR="00D563D4" w14:paraId="24979667" w14:textId="77777777" w:rsidTr="00283393">
        <w:trPr>
          <w:trHeight w:val="11"/>
        </w:trPr>
        <w:tc>
          <w:tcPr>
            <w:tcW w:w="3200" w:type="dxa"/>
            <w:gridSpan w:val="2"/>
          </w:tcPr>
          <w:p w14:paraId="79E32E5E" w14:textId="77777777"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1B76D08D" w14:textId="77777777" w:rsidR="00D563D4" w:rsidRDefault="00D979FE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382B6333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3897B48" w14:textId="77777777"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7C4B7E9A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744C71D" w14:textId="77777777" w:rsidR="00D563D4" w:rsidRDefault="00D979FE" w:rsidP="00283393">
            <w:pPr>
              <w:pStyle w:val="Tabulka"/>
              <w:jc w:val="center"/>
            </w:pPr>
            <w:r>
              <w:t>25</w:t>
            </w:r>
          </w:p>
        </w:tc>
      </w:tr>
      <w:tr w:rsidR="00E611D5" w14:paraId="70262667" w14:textId="77777777" w:rsidTr="00283393">
        <w:trPr>
          <w:trHeight w:val="11"/>
        </w:trPr>
        <w:tc>
          <w:tcPr>
            <w:tcW w:w="3200" w:type="dxa"/>
            <w:gridSpan w:val="2"/>
          </w:tcPr>
          <w:p w14:paraId="6671B26D" w14:textId="77777777" w:rsidR="00E611D5" w:rsidRDefault="00E611D5" w:rsidP="00283393">
            <w:pPr>
              <w:pStyle w:val="Tabulka"/>
            </w:pPr>
            <w:r>
              <w:t xml:space="preserve">Samostatné hnuteľné veci                                                 </w:t>
            </w:r>
          </w:p>
        </w:tc>
        <w:tc>
          <w:tcPr>
            <w:tcW w:w="2036" w:type="dxa"/>
          </w:tcPr>
          <w:p w14:paraId="32D6E49A" w14:textId="77777777" w:rsidR="00E611D5" w:rsidRDefault="00D979FE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14:paraId="790CBC16" w14:textId="77777777"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8989784" w14:textId="77777777" w:rsidR="00E611D5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10F9A927" w14:textId="77777777"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4DAFCEE" w14:textId="77777777" w:rsidR="00E611D5" w:rsidRDefault="00D979FE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14:paraId="0FB7DBED" w14:textId="77777777" w:rsidTr="00283393">
        <w:trPr>
          <w:trHeight w:val="339"/>
        </w:trPr>
        <w:tc>
          <w:tcPr>
            <w:tcW w:w="3200" w:type="dxa"/>
            <w:gridSpan w:val="2"/>
          </w:tcPr>
          <w:p w14:paraId="029C257F" w14:textId="77777777" w:rsidR="00D563D4" w:rsidRDefault="00D979FE" w:rsidP="00D979FE">
            <w:pPr>
              <w:pStyle w:val="Tabulka"/>
            </w:pPr>
            <w:r>
              <w:t xml:space="preserve">Samostatné hnuteľné veci                                                      </w:t>
            </w:r>
          </w:p>
        </w:tc>
        <w:tc>
          <w:tcPr>
            <w:tcW w:w="2036" w:type="dxa"/>
          </w:tcPr>
          <w:p w14:paraId="3B573827" w14:textId="77777777" w:rsidR="00D563D4" w:rsidRDefault="00D979FE" w:rsidP="00283393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5" w:type="dxa"/>
          </w:tcPr>
          <w:p w14:paraId="1C1200C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9B5474E" w14:textId="77777777"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3A7D7A3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AC57134" w14:textId="77777777" w:rsidR="00D563D4" w:rsidRDefault="00D979FE" w:rsidP="00193E66">
            <w:pPr>
              <w:pStyle w:val="Tabulka"/>
              <w:jc w:val="center"/>
            </w:pPr>
            <w:r>
              <w:t>12,5</w:t>
            </w:r>
          </w:p>
          <w:p w14:paraId="0394DC11" w14:textId="77777777" w:rsidR="00193E66" w:rsidRDefault="00193E66" w:rsidP="00193E66">
            <w:pPr>
              <w:pStyle w:val="Tabulka"/>
              <w:jc w:val="center"/>
            </w:pPr>
          </w:p>
          <w:p w14:paraId="00CB3B8A" w14:textId="77777777" w:rsidR="00193E66" w:rsidRDefault="00193E66" w:rsidP="00193E66">
            <w:pPr>
              <w:pStyle w:val="Tabulka"/>
              <w:jc w:val="center"/>
            </w:pPr>
          </w:p>
        </w:tc>
      </w:tr>
    </w:tbl>
    <w:p w14:paraId="1B7CCED2" w14:textId="77777777"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E17045A" w14:textId="77777777" w:rsidR="00A14E2F" w:rsidRDefault="00A14E2F" w:rsidP="00BB5003">
      <w:pPr>
        <w:pStyle w:val="Zkladntext"/>
        <w:rPr>
          <w:szCs w:val="18"/>
        </w:rPr>
      </w:pPr>
    </w:p>
    <w:p w14:paraId="740EB969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3EBE8FD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3C563376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520111F4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0E1AA08D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2E8DEBB5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598583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07D318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2DE242C4" w14:textId="77777777"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5C28258E" w14:textId="77777777" w:rsidR="00D563D4" w:rsidRPr="00D06026" w:rsidRDefault="00D563D4" w:rsidP="00D563D4">
      <w:pPr>
        <w:pStyle w:val="Zkladntext"/>
      </w:pPr>
    </w:p>
    <w:p w14:paraId="0B3595F3" w14:textId="77777777"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</w:t>
      </w:r>
      <w:r w:rsidR="0037128D">
        <w:t> </w:t>
      </w:r>
      <w:r w:rsidRPr="00D06026">
        <w:t xml:space="preserve">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14:paraId="21C64B31" w14:textId="77777777" w:rsidR="00D563D4" w:rsidRPr="009B57D6" w:rsidRDefault="00D563D4" w:rsidP="00D563D4">
      <w:pPr>
        <w:pStyle w:val="Zkladntext"/>
      </w:pPr>
      <w:r w:rsidRPr="009B57D6">
        <w:t xml:space="preserve"> </w:t>
      </w:r>
    </w:p>
    <w:p w14:paraId="4F3F6E51" w14:textId="77777777" w:rsidR="00D563D4" w:rsidRDefault="00D563D4" w:rsidP="00BB5003">
      <w:pPr>
        <w:pStyle w:val="Zkladntext"/>
        <w:rPr>
          <w:szCs w:val="18"/>
        </w:rPr>
      </w:pPr>
    </w:p>
    <w:p w14:paraId="4F77F942" w14:textId="77777777" w:rsidR="00E47DF8" w:rsidRDefault="00E47DF8" w:rsidP="00BB5003">
      <w:pPr>
        <w:pStyle w:val="Zkladntext"/>
        <w:rPr>
          <w:szCs w:val="18"/>
        </w:rPr>
      </w:pPr>
    </w:p>
    <w:p w14:paraId="48A23F07" w14:textId="77777777" w:rsidR="00E47DF8" w:rsidRDefault="00E47DF8" w:rsidP="00BB5003">
      <w:pPr>
        <w:pStyle w:val="Zkladntext"/>
        <w:rPr>
          <w:szCs w:val="18"/>
        </w:rPr>
      </w:pPr>
    </w:p>
    <w:p w14:paraId="1358D885" w14:textId="77777777" w:rsidR="00E47DF8" w:rsidRDefault="00E47DF8" w:rsidP="00BB5003">
      <w:pPr>
        <w:pStyle w:val="Zkladntext"/>
        <w:rPr>
          <w:szCs w:val="18"/>
        </w:rPr>
      </w:pPr>
    </w:p>
    <w:p w14:paraId="52772C26" w14:textId="77777777" w:rsidR="00E47DF8" w:rsidRDefault="00E47DF8" w:rsidP="00BB5003">
      <w:pPr>
        <w:pStyle w:val="Zkladntext"/>
        <w:rPr>
          <w:szCs w:val="18"/>
        </w:rPr>
      </w:pPr>
    </w:p>
    <w:p w14:paraId="40E592BC" w14:textId="77777777" w:rsidR="00E47DF8" w:rsidRDefault="00E47DF8" w:rsidP="00BB5003">
      <w:pPr>
        <w:pStyle w:val="Zkladntext"/>
        <w:rPr>
          <w:szCs w:val="18"/>
        </w:rPr>
      </w:pPr>
    </w:p>
    <w:p w14:paraId="423B0379" w14:textId="77777777" w:rsidR="00E47DF8" w:rsidRDefault="00E47DF8" w:rsidP="00BB5003">
      <w:pPr>
        <w:pStyle w:val="Zkladntext"/>
        <w:rPr>
          <w:szCs w:val="18"/>
        </w:rPr>
      </w:pPr>
    </w:p>
    <w:p w14:paraId="6D01163E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5DBF27D5" w14:textId="77777777" w:rsidR="004D3B4A" w:rsidRDefault="004D3B4A" w:rsidP="00251BF2">
      <w:pPr>
        <w:pStyle w:val="Pismenka"/>
        <w:ind w:left="426"/>
      </w:pPr>
      <w:r>
        <w:t>Pohľadávky</w:t>
      </w:r>
    </w:p>
    <w:p w14:paraId="0967F205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3BC62E9" w14:textId="77777777" w:rsidR="006F7112" w:rsidRDefault="006F7112" w:rsidP="004D3B4A">
      <w:pPr>
        <w:pStyle w:val="Zkladntext"/>
      </w:pPr>
    </w:p>
    <w:p w14:paraId="1D2B6E39" w14:textId="77777777" w:rsidR="004D3B4A" w:rsidRDefault="004D3B4A" w:rsidP="004D3B4A">
      <w:pPr>
        <w:pStyle w:val="Zkladntext"/>
      </w:pPr>
    </w:p>
    <w:p w14:paraId="263031A3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21ED0525" w14:textId="77777777" w:rsidR="00D563D4" w:rsidRDefault="00D563D4" w:rsidP="004D3B4A">
      <w:pPr>
        <w:pStyle w:val="Zkladntext"/>
      </w:pPr>
    </w:p>
    <w:p w14:paraId="1CEB287F" w14:textId="77777777" w:rsidR="00D563D4" w:rsidRDefault="00D563D4" w:rsidP="004D3B4A">
      <w:pPr>
        <w:pStyle w:val="Zkladntext"/>
      </w:pPr>
    </w:p>
    <w:p w14:paraId="047D51A1" w14:textId="77777777" w:rsidR="00407F88" w:rsidRDefault="00407F88" w:rsidP="004D3B4A">
      <w:pPr>
        <w:pStyle w:val="Zkladntext"/>
      </w:pPr>
    </w:p>
    <w:p w14:paraId="56B13786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7ABE5B2" w14:textId="2796CB0F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4897CB95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0269FEE1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3763B8DC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07B78F78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80793E9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45C216A7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1EBE9AC" w14:textId="77777777" w:rsidR="004D3B4A" w:rsidRDefault="004D3B4A" w:rsidP="00251BF2">
      <w:pPr>
        <w:pStyle w:val="Pismenka"/>
        <w:ind w:left="426"/>
      </w:pPr>
      <w:r>
        <w:t>Záväzky</w:t>
      </w:r>
    </w:p>
    <w:p w14:paraId="12703FA2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745DCA6" w14:textId="77777777" w:rsidR="000C138F" w:rsidRDefault="000C138F" w:rsidP="000C138F">
      <w:pPr>
        <w:pStyle w:val="Zkladntext"/>
        <w:ind w:left="0"/>
      </w:pPr>
    </w:p>
    <w:p w14:paraId="4E2ED25A" w14:textId="77777777" w:rsidR="00407F88" w:rsidRDefault="00407F88" w:rsidP="000C138F">
      <w:pPr>
        <w:pStyle w:val="Zkladntext"/>
        <w:ind w:left="0"/>
      </w:pPr>
    </w:p>
    <w:p w14:paraId="75489EE2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7E043C48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389A3DA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25F81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506DB4D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317D9C9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250AD26E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B379AB5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0F36D5F1" w14:textId="77777777" w:rsidR="00C0327E" w:rsidRDefault="00C0327E" w:rsidP="004D3B4A">
      <w:pPr>
        <w:pStyle w:val="Zkladntext"/>
      </w:pPr>
    </w:p>
    <w:p w14:paraId="45BA3D44" w14:textId="77777777" w:rsidR="00407F88" w:rsidRDefault="00407F88" w:rsidP="004D3B4A">
      <w:pPr>
        <w:pStyle w:val="Zkladntext"/>
      </w:pPr>
    </w:p>
    <w:p w14:paraId="14CD34D2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1F700AF9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861AC27" w14:textId="77777777" w:rsidR="00CE19E6" w:rsidRDefault="00CE19E6" w:rsidP="004D3B4A">
      <w:pPr>
        <w:pStyle w:val="Zkladntext"/>
      </w:pPr>
    </w:p>
    <w:p w14:paraId="461628C3" w14:textId="77777777" w:rsidR="00407F88" w:rsidRDefault="00407F88" w:rsidP="004D3B4A">
      <w:pPr>
        <w:pStyle w:val="Zkladntext"/>
      </w:pPr>
    </w:p>
    <w:p w14:paraId="5B269D73" w14:textId="77777777" w:rsidR="00CE19E6" w:rsidRDefault="00CE19E6" w:rsidP="00CE19E6">
      <w:pPr>
        <w:pStyle w:val="Pismenka"/>
        <w:ind w:left="426"/>
      </w:pPr>
      <w:r>
        <w:t>Výnosy</w:t>
      </w:r>
    </w:p>
    <w:p w14:paraId="73733218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2555C373" w14:textId="77777777" w:rsidR="00F67632" w:rsidRDefault="00F67632" w:rsidP="00CE19E6">
      <w:pPr>
        <w:pStyle w:val="Zkladntext"/>
      </w:pPr>
    </w:p>
    <w:p w14:paraId="6637C8A6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05197927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D496F69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543E95C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595C3C92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28C98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26B7398A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5E271D47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1D9B04D6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5F1549A0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EB66EB1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7C167E6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BBB619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7945CB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5924A5D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583B809D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DC1F507" w14:textId="7777777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4E20043" w14:textId="77777777"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D30C16A" w14:textId="77777777"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78C665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5FBDB9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FE4269" w14:textId="1A90CAFA"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</w:t>
      </w:r>
      <w:r w:rsidR="0097117D">
        <w:rPr>
          <w:szCs w:val="18"/>
        </w:rPr>
        <w:t>2</w:t>
      </w:r>
      <w:r w:rsidR="00315407">
        <w:rPr>
          <w:szCs w:val="18"/>
        </w:rPr>
        <w:t>3</w:t>
      </w:r>
      <w:r>
        <w:rPr>
          <w:szCs w:val="18"/>
        </w:rPr>
        <w:t xml:space="preserve">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14:paraId="2A46BF0A" w14:textId="77777777" w:rsidR="00864C96" w:rsidRDefault="00864C96" w:rsidP="001B6D1B"/>
    <w:p w14:paraId="771BB713" w14:textId="77777777" w:rsidR="00190A1A" w:rsidRDefault="00190A1A" w:rsidP="001B6D1B"/>
    <w:bookmarkEnd w:id="3"/>
    <w:p w14:paraId="7D4B48F0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C3A14E6" w14:textId="77777777" w:rsidR="00AF759A" w:rsidRDefault="00AF759A" w:rsidP="00CF4967">
      <w:pPr>
        <w:pStyle w:val="Zkladntext"/>
        <w:ind w:left="315"/>
      </w:pPr>
    </w:p>
    <w:p w14:paraId="6B40A32E" w14:textId="77777777" w:rsidR="00387D43" w:rsidRDefault="00387D43" w:rsidP="009225CA">
      <w:pPr>
        <w:pStyle w:val="Zkladntext"/>
        <w:ind w:left="0"/>
      </w:pPr>
      <w:bookmarkStart w:id="4" w:name="_Toc530739908"/>
    </w:p>
    <w:p w14:paraId="29C0FD92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6BCC8634" w14:textId="77777777" w:rsidR="00491AF0" w:rsidRDefault="00491AF0" w:rsidP="00491AF0">
      <w:pPr>
        <w:pStyle w:val="Zkladntext"/>
      </w:pPr>
    </w:p>
    <w:p w14:paraId="204573A0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237188FC" w14:textId="180F4DD1" w:rsidR="00864C96" w:rsidRDefault="00DA6FCA" w:rsidP="00995C47">
      <w:pPr>
        <w:pStyle w:val="Zkladntext"/>
      </w:pPr>
      <w:r>
        <w:rPr>
          <w:szCs w:val="18"/>
        </w:rPr>
        <w:object w:dxaOrig="8775" w:dyaOrig="2368" w14:anchorId="6E7C8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9.5pt;height:115.5pt" o:ole="">
            <v:imagedata r:id="rId8" o:title=""/>
          </v:shape>
          <o:OLEObject Type="Embed" ProgID="Excel.Sheet.12" ShapeID="_x0000_i1033" DrawAspect="Content" ObjectID="_1773169544" r:id="rId9"/>
        </w:object>
      </w:r>
    </w:p>
    <w:p w14:paraId="55A0E671" w14:textId="77777777" w:rsidR="00D24C3A" w:rsidRDefault="00D24C3A" w:rsidP="00491AF0">
      <w:pPr>
        <w:pStyle w:val="Zkladntext"/>
      </w:pPr>
    </w:p>
    <w:p w14:paraId="18B54E0D" w14:textId="77777777" w:rsidR="001C1D29" w:rsidRDefault="001C1D29" w:rsidP="001C1D29">
      <w:pPr>
        <w:pStyle w:val="Zkladntext"/>
      </w:pPr>
    </w:p>
    <w:p w14:paraId="7E8009C2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034ACB" w14:textId="77777777" w:rsidR="0091450A" w:rsidRDefault="0091450A" w:rsidP="00C93CEB">
      <w:pPr>
        <w:ind w:left="360"/>
      </w:pPr>
    </w:p>
    <w:p w14:paraId="46591634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62B5952A" w14:textId="77777777" w:rsidR="00C93CEB" w:rsidRDefault="00C93CEB" w:rsidP="00C93CEB">
      <w:pPr>
        <w:rPr>
          <w:b/>
          <w:sz w:val="18"/>
        </w:rPr>
      </w:pPr>
    </w:p>
    <w:p w14:paraId="6B286903" w14:textId="77777777"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14:paraId="0851827E" w14:textId="77777777" w:rsidR="00C93CEB" w:rsidRPr="00C53742" w:rsidRDefault="00C93CEB" w:rsidP="00C93CEB">
      <w:pPr>
        <w:ind w:left="360"/>
      </w:pPr>
    </w:p>
    <w:p w14:paraId="3A07CC8D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583F2094" w14:textId="77777777" w:rsidR="0091450A" w:rsidRDefault="0091450A" w:rsidP="0091450A">
      <w:pPr>
        <w:rPr>
          <w:b/>
          <w:sz w:val="18"/>
        </w:rPr>
      </w:pPr>
    </w:p>
    <w:bookmarkEnd w:id="7"/>
    <w:p w14:paraId="08D1A210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D43008C" w14:textId="77777777" w:rsidR="009226CD" w:rsidRDefault="009226CD" w:rsidP="0000290B">
      <w:pPr>
        <w:pStyle w:val="Zkladntext"/>
      </w:pPr>
    </w:p>
    <w:p w14:paraId="3E78F8AA" w14:textId="77777777" w:rsidR="00EF455B" w:rsidRPr="006808D8" w:rsidRDefault="00EF455B" w:rsidP="00EF455B"/>
    <w:p w14:paraId="41E86AB3" w14:textId="77777777"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0C521FCF" w14:textId="77777777" w:rsidR="00007B0D" w:rsidRPr="000A2A36" w:rsidRDefault="00007B0D" w:rsidP="00007B0D">
      <w:pPr>
        <w:pStyle w:val="Zkladntext"/>
        <w:rPr>
          <w:szCs w:val="18"/>
        </w:rPr>
      </w:pPr>
    </w:p>
    <w:p w14:paraId="459B0651" w14:textId="77777777"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14:paraId="674E1B27" w14:textId="77777777" w:rsidR="00CF47D9" w:rsidRDefault="00CF47D9" w:rsidP="00CF47D9">
      <w:pPr>
        <w:pStyle w:val="Zkladntext"/>
      </w:pPr>
    </w:p>
    <w:p w14:paraId="3A749D2E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26BECAC6" w14:textId="77777777" w:rsidR="00CF47D9" w:rsidRPr="00B50225" w:rsidRDefault="00CF47D9" w:rsidP="00CF47D9">
      <w:pPr>
        <w:pStyle w:val="Zkladntext"/>
        <w:rPr>
          <w:szCs w:val="18"/>
        </w:rPr>
      </w:pPr>
    </w:p>
    <w:p w14:paraId="0075D856" w14:textId="77777777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14:paraId="43F91CE1" w14:textId="77777777" w:rsidR="00CF47D9" w:rsidRPr="000A2A36" w:rsidRDefault="00CF47D9" w:rsidP="00CF47D9">
      <w:pPr>
        <w:pStyle w:val="Zkladntext"/>
      </w:pPr>
    </w:p>
    <w:p w14:paraId="46D5C213" w14:textId="77777777" w:rsidR="00007B0D" w:rsidRDefault="00007B0D" w:rsidP="00007B0D">
      <w:pPr>
        <w:pStyle w:val="Zkladntext"/>
        <w:rPr>
          <w:szCs w:val="18"/>
        </w:rPr>
      </w:pPr>
    </w:p>
    <w:p w14:paraId="11832C25" w14:textId="77777777" w:rsidR="0000290B" w:rsidRDefault="0000290B" w:rsidP="0000290B">
      <w:pPr>
        <w:pStyle w:val="Zkladntext"/>
      </w:pPr>
    </w:p>
    <w:p w14:paraId="704147BA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369A4EE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6E909C3" w14:textId="39A0E7BE"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</w:t>
      </w:r>
      <w:r w:rsidR="00D40BFB">
        <w:t>2</w:t>
      </w:r>
      <w:r w:rsidR="007774D2">
        <w:t>1</w:t>
      </w:r>
      <w:r w:rsidR="00E60DB8">
        <w:t>3</w:t>
      </w:r>
      <w:r w:rsidR="00CF47D9">
        <w:t xml:space="preserve"> </w:t>
      </w:r>
      <w:r>
        <w:t>do 31. decembra 20</w:t>
      </w:r>
      <w:r w:rsidR="00D40BFB">
        <w:t>2</w:t>
      </w:r>
      <w:r w:rsidR="00E60DB8">
        <w:t>3</w:t>
      </w:r>
      <w:r>
        <w:t>.</w:t>
      </w:r>
    </w:p>
    <w:bookmarkEnd w:id="9"/>
    <w:bookmarkEnd w:id="10"/>
    <w:p w14:paraId="45286CBC" w14:textId="77777777" w:rsidR="003E0FA2" w:rsidRDefault="003E0FA2" w:rsidP="00FC1ACD">
      <w:pPr>
        <w:pStyle w:val="Zkladntext"/>
        <w:ind w:left="0"/>
      </w:pPr>
    </w:p>
    <w:p w14:paraId="3FA4EAFA" w14:textId="78E38C0C" w:rsidR="00265570" w:rsidRDefault="000A0E08" w:rsidP="007774D2">
      <w:pPr>
        <w:pStyle w:val="Zkladntext"/>
        <w:ind w:hanging="426"/>
      </w:pPr>
      <w:r>
        <w:t xml:space="preserve">         </w:t>
      </w:r>
    </w:p>
    <w:p w14:paraId="34D74C71" w14:textId="77777777" w:rsidR="00265570" w:rsidRDefault="00265570" w:rsidP="00E15F9B">
      <w:pPr>
        <w:pStyle w:val="Zkladntext"/>
      </w:pPr>
    </w:p>
    <w:p w14:paraId="429C59CD" w14:textId="77777777" w:rsidR="00265570" w:rsidRDefault="00265570" w:rsidP="00E15F9B">
      <w:pPr>
        <w:pStyle w:val="Zkladntext"/>
      </w:pPr>
    </w:p>
    <w:p w14:paraId="032DE3A5" w14:textId="77777777" w:rsidR="00265570" w:rsidRDefault="00265570" w:rsidP="00E15F9B">
      <w:pPr>
        <w:pStyle w:val="Zkladntext"/>
      </w:pPr>
    </w:p>
    <w:p w14:paraId="1282E013" w14:textId="77777777" w:rsidR="00265570" w:rsidRDefault="00265570" w:rsidP="00E15F9B">
      <w:pPr>
        <w:pStyle w:val="Zkladntext"/>
      </w:pPr>
    </w:p>
    <w:p w14:paraId="41DAF60C" w14:textId="77777777" w:rsidR="00265570" w:rsidRDefault="00265570" w:rsidP="00E15F9B">
      <w:pPr>
        <w:pStyle w:val="Zkladntext"/>
      </w:pPr>
    </w:p>
    <w:p w14:paraId="081DFD3C" w14:textId="77777777" w:rsidR="00265570" w:rsidRDefault="00265570" w:rsidP="00B63092">
      <w:pPr>
        <w:pStyle w:val="Zkladntext"/>
        <w:ind w:left="0"/>
      </w:pPr>
    </w:p>
    <w:p w14:paraId="0188963B" w14:textId="77777777" w:rsidR="00A02C82" w:rsidRDefault="00A02C82" w:rsidP="00E15F9B">
      <w:pPr>
        <w:pStyle w:val="Zkladntext"/>
      </w:pPr>
    </w:p>
    <w:p w14:paraId="6FF80815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195B05BE" w14:textId="77777777" w:rsidR="00181D7D" w:rsidRDefault="00423B0B" w:rsidP="0091450A">
      <w:r>
        <w:t xml:space="preserve">   </w:t>
      </w:r>
    </w:p>
    <w:p w14:paraId="53F80FA2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31A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82270" w14:textId="77777777" w:rsidR="00C31A43" w:rsidRDefault="00C31A43" w:rsidP="00E95128">
      <w:r>
        <w:separator/>
      </w:r>
    </w:p>
  </w:endnote>
  <w:endnote w:type="continuationSeparator" w:id="0">
    <w:p w14:paraId="30A9D6CB" w14:textId="77777777" w:rsidR="00C31A43" w:rsidRDefault="00C31A4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6784411"/>
      <w:docPartObj>
        <w:docPartGallery w:val="Page Numbers (Bottom of Page)"/>
        <w:docPartUnique/>
      </w:docPartObj>
    </w:sdtPr>
    <w:sdtContent>
      <w:p w14:paraId="020A0223" w14:textId="77777777"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3D">
          <w:rPr>
            <w:noProof/>
          </w:rPr>
          <w:t>5</w:t>
        </w:r>
        <w:r>
          <w:fldChar w:fldCharType="end"/>
        </w:r>
      </w:p>
    </w:sdtContent>
  </w:sdt>
  <w:p w14:paraId="5500A78B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92F4C" w14:textId="77777777" w:rsidR="000A2A36" w:rsidRDefault="00503DA9">
        <w:pPr>
          <w:pStyle w:val="Pta"/>
          <w:jc w:val="center"/>
        </w:pPr>
        <w:r>
          <w:t>1</w:t>
        </w:r>
      </w:p>
    </w:sdtContent>
  </w:sdt>
  <w:p w14:paraId="5E481720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3CCA8" w14:textId="77777777" w:rsidR="00C31A43" w:rsidRDefault="00C31A43" w:rsidP="00E95128">
      <w:r>
        <w:separator/>
      </w:r>
    </w:p>
  </w:footnote>
  <w:footnote w:type="continuationSeparator" w:id="0">
    <w:p w14:paraId="1D58BF09" w14:textId="77777777" w:rsidR="00C31A43" w:rsidRDefault="00C31A4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415BD82D" w14:textId="77777777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DDDE94" w14:textId="77777777" w:rsidR="00DB6599" w:rsidRPr="00C14925" w:rsidRDefault="00355CBC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BELT SLOVAKIA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0B0D565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F7407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70AE42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D9E715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2C095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22F78E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800435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E6EBF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B7B37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92C10D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04E1EB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C98C340" w14:textId="77777777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B810E16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10656B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A1DC7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95069A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B1B56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C48078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814758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9AED4E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8ED095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4B8B9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8F6DD1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4D83F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6B874A56" w14:textId="77777777" w:rsidR="000A2A36" w:rsidRDefault="000A2A36">
    <w:pPr>
      <w:pStyle w:val="Hlavika"/>
    </w:pPr>
  </w:p>
  <w:p w14:paraId="403BA826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FDF72E0" w14:textId="77777777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FD5E21" w14:textId="77777777" w:rsidR="00407F88" w:rsidRPr="00C14925" w:rsidRDefault="00407F88" w:rsidP="00355C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>: BELT SLOVAKIA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510EC48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456D42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37D546A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1C65BD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7C79F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1EEEF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A82E4D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0513F7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DBDC53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A01DB6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A0CCD9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66B4A44F" w14:textId="77777777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46F79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F95D571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2A2B9D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D7FE86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C4861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8161B8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8E9753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502FEE" w14:textId="77777777" w:rsidR="00407F88" w:rsidRPr="00833D0C" w:rsidRDefault="007B6597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4BA310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BB8256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842229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1F8817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3B104F41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BBD414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42926791">
    <w:abstractNumId w:val="6"/>
  </w:num>
  <w:num w:numId="2" w16cid:durableId="5178810">
    <w:abstractNumId w:val="4"/>
  </w:num>
  <w:num w:numId="3" w16cid:durableId="1393231941">
    <w:abstractNumId w:val="7"/>
  </w:num>
  <w:num w:numId="4" w16cid:durableId="1906256739">
    <w:abstractNumId w:val="5"/>
  </w:num>
  <w:num w:numId="5" w16cid:durableId="1423915498">
    <w:abstractNumId w:val="6"/>
  </w:num>
  <w:num w:numId="6" w16cid:durableId="580874820">
    <w:abstractNumId w:val="2"/>
  </w:num>
  <w:num w:numId="7" w16cid:durableId="541096608">
    <w:abstractNumId w:val="3"/>
  </w:num>
  <w:num w:numId="8" w16cid:durableId="958224949">
    <w:abstractNumId w:val="1"/>
  </w:num>
  <w:num w:numId="9" w16cid:durableId="6585788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6F08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37FB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0E08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4849"/>
    <w:rsid w:val="000D4B10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377D0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66"/>
    <w:rsid w:val="00193EE6"/>
    <w:rsid w:val="00194EAF"/>
    <w:rsid w:val="001958C5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C4ACD"/>
    <w:rsid w:val="001D06F0"/>
    <w:rsid w:val="001D1236"/>
    <w:rsid w:val="001D181E"/>
    <w:rsid w:val="001D3BE6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21E2"/>
    <w:rsid w:val="00204F2C"/>
    <w:rsid w:val="00211D55"/>
    <w:rsid w:val="002130D8"/>
    <w:rsid w:val="00213F8C"/>
    <w:rsid w:val="0021533B"/>
    <w:rsid w:val="0021673C"/>
    <w:rsid w:val="00216E9E"/>
    <w:rsid w:val="0021757D"/>
    <w:rsid w:val="00221DBE"/>
    <w:rsid w:val="002221E5"/>
    <w:rsid w:val="00225398"/>
    <w:rsid w:val="002304B6"/>
    <w:rsid w:val="002418D5"/>
    <w:rsid w:val="00242644"/>
    <w:rsid w:val="0024589C"/>
    <w:rsid w:val="00251BF2"/>
    <w:rsid w:val="00251E8C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6690B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3D8F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15407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128D"/>
    <w:rsid w:val="003756DC"/>
    <w:rsid w:val="00377402"/>
    <w:rsid w:val="00382308"/>
    <w:rsid w:val="003834D5"/>
    <w:rsid w:val="003857F6"/>
    <w:rsid w:val="00387D43"/>
    <w:rsid w:val="0039653D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490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6724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4722"/>
    <w:rsid w:val="00496A4E"/>
    <w:rsid w:val="00497D0A"/>
    <w:rsid w:val="004A045E"/>
    <w:rsid w:val="004A085B"/>
    <w:rsid w:val="004A4D80"/>
    <w:rsid w:val="004A6C40"/>
    <w:rsid w:val="004B1F53"/>
    <w:rsid w:val="004B2651"/>
    <w:rsid w:val="004B599A"/>
    <w:rsid w:val="004B69E1"/>
    <w:rsid w:val="004C18B3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0A35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0E3F"/>
    <w:rsid w:val="00592B74"/>
    <w:rsid w:val="00595476"/>
    <w:rsid w:val="00597206"/>
    <w:rsid w:val="00597A0B"/>
    <w:rsid w:val="005A0C22"/>
    <w:rsid w:val="005A0EE9"/>
    <w:rsid w:val="005A38F9"/>
    <w:rsid w:val="005A3A0E"/>
    <w:rsid w:val="005A50A0"/>
    <w:rsid w:val="005A52A2"/>
    <w:rsid w:val="005A76F0"/>
    <w:rsid w:val="005A7FDD"/>
    <w:rsid w:val="005B0489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356"/>
    <w:rsid w:val="005D25E4"/>
    <w:rsid w:val="005D2A89"/>
    <w:rsid w:val="005D4842"/>
    <w:rsid w:val="005D516F"/>
    <w:rsid w:val="005D614C"/>
    <w:rsid w:val="005E0118"/>
    <w:rsid w:val="005E07BD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527B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0B8"/>
    <w:rsid w:val="00641554"/>
    <w:rsid w:val="0064520D"/>
    <w:rsid w:val="00646B60"/>
    <w:rsid w:val="006503E3"/>
    <w:rsid w:val="006510AA"/>
    <w:rsid w:val="00651648"/>
    <w:rsid w:val="00651689"/>
    <w:rsid w:val="00654833"/>
    <w:rsid w:val="006575EA"/>
    <w:rsid w:val="00662C25"/>
    <w:rsid w:val="006637DE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2F74"/>
    <w:rsid w:val="00694931"/>
    <w:rsid w:val="00697C5B"/>
    <w:rsid w:val="00697F7C"/>
    <w:rsid w:val="006A0AB7"/>
    <w:rsid w:val="006A1963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4D3C"/>
    <w:rsid w:val="0072695D"/>
    <w:rsid w:val="00726991"/>
    <w:rsid w:val="00727DF3"/>
    <w:rsid w:val="0074099F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0FCA"/>
    <w:rsid w:val="0076247B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774D2"/>
    <w:rsid w:val="00780893"/>
    <w:rsid w:val="0078732A"/>
    <w:rsid w:val="0078754C"/>
    <w:rsid w:val="00787F87"/>
    <w:rsid w:val="007902B7"/>
    <w:rsid w:val="0079191F"/>
    <w:rsid w:val="00792ACB"/>
    <w:rsid w:val="007949A6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0C7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75405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278AC"/>
    <w:rsid w:val="0093533A"/>
    <w:rsid w:val="00935743"/>
    <w:rsid w:val="00936169"/>
    <w:rsid w:val="0094121E"/>
    <w:rsid w:val="0094275C"/>
    <w:rsid w:val="00943205"/>
    <w:rsid w:val="009436B6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67F72"/>
    <w:rsid w:val="0097117D"/>
    <w:rsid w:val="009716D5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A42D4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4026"/>
    <w:rsid w:val="009F33FD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17126"/>
    <w:rsid w:val="00A2012A"/>
    <w:rsid w:val="00A25722"/>
    <w:rsid w:val="00A26359"/>
    <w:rsid w:val="00A31BD5"/>
    <w:rsid w:val="00A31DFF"/>
    <w:rsid w:val="00A35AEC"/>
    <w:rsid w:val="00A41742"/>
    <w:rsid w:val="00A42C86"/>
    <w:rsid w:val="00A54A04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16D7A"/>
    <w:rsid w:val="00B24138"/>
    <w:rsid w:val="00B266D0"/>
    <w:rsid w:val="00B26996"/>
    <w:rsid w:val="00B308C5"/>
    <w:rsid w:val="00B32A7D"/>
    <w:rsid w:val="00B339B9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009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1ADC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3F31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1A43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1DB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66C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0BFB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979FE"/>
    <w:rsid w:val="00DA2806"/>
    <w:rsid w:val="00DA6528"/>
    <w:rsid w:val="00DA6FCA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6CD9"/>
    <w:rsid w:val="00DC7A96"/>
    <w:rsid w:val="00DD0620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0DB8"/>
    <w:rsid w:val="00E611D5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00E"/>
    <w:rsid w:val="00E82F67"/>
    <w:rsid w:val="00E95128"/>
    <w:rsid w:val="00E9795E"/>
    <w:rsid w:val="00EA5756"/>
    <w:rsid w:val="00EA7B8D"/>
    <w:rsid w:val="00EB02E2"/>
    <w:rsid w:val="00EB0931"/>
    <w:rsid w:val="00EB2EBD"/>
    <w:rsid w:val="00EB5C34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05FB7"/>
    <w:rsid w:val="00F10584"/>
    <w:rsid w:val="00F105AD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27ED7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2F9A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3A3F"/>
    <w:rsid w:val="00FA6ADD"/>
    <w:rsid w:val="00FA6C5D"/>
    <w:rsid w:val="00FA6D0F"/>
    <w:rsid w:val="00FB052E"/>
    <w:rsid w:val="00FB28D4"/>
    <w:rsid w:val="00FB6A5F"/>
    <w:rsid w:val="00FC0A73"/>
    <w:rsid w:val="00FC1ACD"/>
    <w:rsid w:val="00FC5190"/>
    <w:rsid w:val="00FC528C"/>
    <w:rsid w:val="00FD326D"/>
    <w:rsid w:val="00FD4231"/>
    <w:rsid w:val="00FD44E7"/>
    <w:rsid w:val="00FD4736"/>
    <w:rsid w:val="00FE0172"/>
    <w:rsid w:val="00FE119E"/>
    <w:rsid w:val="00FE1646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1763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1033-B53E-4BD8-91B1-15CE860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Beata Lamosova</cp:lastModifiedBy>
  <cp:revision>10</cp:revision>
  <cp:lastPrinted>2020-05-21T12:17:00Z</cp:lastPrinted>
  <dcterms:created xsi:type="dcterms:W3CDTF">2024-03-28T19:32:00Z</dcterms:created>
  <dcterms:modified xsi:type="dcterms:W3CDTF">2024-03-28T21:19:00Z</dcterms:modified>
</cp:coreProperties>
</file>